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4E" w:rsidRDefault="0066264E" w:rsidP="0066264E">
      <w:bookmarkStart w:id="0" w:name="_GoBack"/>
      <w:bookmarkEnd w:id="0"/>
      <w:r>
        <w:t>CPR nr.  ___________________________________________   Alder  _____</w:t>
      </w:r>
    </w:p>
    <w:p w:rsidR="0066264E" w:rsidRDefault="0066264E" w:rsidP="0066264E">
      <w:r>
        <w:t>Efternavn(e) _________________________________________</w:t>
      </w:r>
    </w:p>
    <w:p w:rsidR="0066264E" w:rsidRDefault="0066264E" w:rsidP="0066264E">
      <w:r>
        <w:t>Fornavn(e) __________________________________________</w:t>
      </w:r>
    </w:p>
    <w:p w:rsidR="0066264E" w:rsidRDefault="00673784" w:rsidP="00673784">
      <w:pPr>
        <w:pStyle w:val="Overskrift1"/>
      </w:pPr>
      <w:r>
        <w:t>Generelt:</w:t>
      </w:r>
    </w:p>
    <w:p w:rsidR="00673784" w:rsidRPr="00673784" w:rsidRDefault="00673784" w:rsidP="00673784">
      <w:r w:rsidRPr="00673784">
        <w:t>Dato for undersøgelse</w:t>
      </w:r>
      <w:r>
        <w:t xml:space="preserve">: </w:t>
      </w:r>
      <w:r w:rsidRPr="00673784">
        <w:t>___________________________</w:t>
      </w:r>
    </w:p>
    <w:p w:rsidR="00673784" w:rsidRPr="00673784" w:rsidRDefault="00673784" w:rsidP="00673784">
      <w:r w:rsidRPr="00673784">
        <w:t>Komplikation eller re-operation siden sidst</w:t>
      </w:r>
      <w:r w:rsidR="002A6BAE">
        <w:t>?</w:t>
      </w:r>
      <w:r w:rsidR="002A6BAE">
        <w:tab/>
      </w:r>
      <w:r w:rsidRPr="00673784">
        <w:tab/>
      </w:r>
      <w:r w:rsidR="002A6BAE">
        <w:t xml:space="preserve">Ja </w:t>
      </w:r>
      <w:r w:rsidR="002A6BAE">
        <w:rPr>
          <w:noProof/>
          <w:lang w:eastAsia="da-DK"/>
        </w:rPr>
        <w:drawing>
          <wp:inline distT="0" distB="0" distL="0" distR="0" wp14:anchorId="5E2DA8D4" wp14:editId="18B2A7C2">
            <wp:extent cx="158750" cy="158750"/>
            <wp:effectExtent l="0" t="0" r="0" b="0"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BAE">
        <w:tab/>
        <w:t xml:space="preserve">Nej </w:t>
      </w:r>
      <w:r w:rsidR="002A6BAE">
        <w:rPr>
          <w:noProof/>
          <w:lang w:eastAsia="da-DK"/>
        </w:rPr>
        <w:drawing>
          <wp:inline distT="0" distB="0" distL="0" distR="0" wp14:anchorId="5E2DA8D4" wp14:editId="18B2A7C2">
            <wp:extent cx="158750" cy="158750"/>
            <wp:effectExtent l="0" t="0" r="0" b="0"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BAE">
        <w:tab/>
        <w:t xml:space="preserve">Ved ikke </w:t>
      </w:r>
      <w:r w:rsidR="002A6BAE">
        <w:rPr>
          <w:noProof/>
          <w:lang w:eastAsia="da-DK"/>
        </w:rPr>
        <w:drawing>
          <wp:inline distT="0" distB="0" distL="0" distR="0" wp14:anchorId="5E2DA8D4" wp14:editId="18B2A7C2">
            <wp:extent cx="158750" cy="158750"/>
            <wp:effectExtent l="0" t="0" r="0" b="0"/>
            <wp:docPr id="76" name="Bille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784" w:rsidRDefault="00673784" w:rsidP="00673784">
      <w:r w:rsidRPr="002A6BAE">
        <w:t>Anden reoperation: _____________________________________________________________</w:t>
      </w:r>
    </w:p>
    <w:p w:rsidR="00E72306" w:rsidRPr="002A6BAE" w:rsidRDefault="00E72306" w:rsidP="00673784">
      <w:r>
        <w:t>ASA score:____________________________________</w:t>
      </w:r>
    </w:p>
    <w:p w:rsidR="00673784" w:rsidRDefault="00673784" w:rsidP="0093333D">
      <w:pPr>
        <w:pStyle w:val="Overskrift1"/>
        <w:spacing w:before="0" w:line="240" w:lineRule="auto"/>
      </w:pPr>
      <w:r>
        <w:t>Komplikationer / diag. efter udskr.</w:t>
      </w:r>
    </w:p>
    <w:p w:rsidR="00585131" w:rsidRDefault="00673784" w:rsidP="0093333D">
      <w:pPr>
        <w:spacing w:after="0" w:line="240" w:lineRule="auto"/>
      </w:pPr>
      <w:r>
        <w:t xml:space="preserve">Ingen per- eller postoperative </w:t>
      </w:r>
      <w:r w:rsidR="00585131">
        <w:t xml:space="preserve">komplikationer </w:t>
      </w:r>
      <w:r w:rsidR="002435F7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784" w:rsidRPr="00673784" w:rsidRDefault="00673784" w:rsidP="0093333D">
      <w:pPr>
        <w:spacing w:after="0" w:line="240" w:lineRule="auto"/>
      </w:pPr>
      <w:r>
        <w:t>Mesh relaterede komplikationer indberettet til Sundhedsstyrelsen</w:t>
      </w:r>
      <w:r w:rsidR="00585131">
        <w:t>?</w:t>
      </w:r>
      <w:r w:rsidR="006D187F">
        <w:t xml:space="preserve"> </w:t>
      </w:r>
    </w:p>
    <w:p w:rsidR="00585131" w:rsidRDefault="00585131" w:rsidP="0093333D">
      <w:pPr>
        <w:spacing w:after="0" w:line="240" w:lineRule="auto"/>
      </w:pPr>
    </w:p>
    <w:p w:rsidR="002435F7" w:rsidRDefault="00673784" w:rsidP="0093333D">
      <w:pPr>
        <w:spacing w:after="0" w:line="240" w:lineRule="auto"/>
      </w:pPr>
      <w:r>
        <w:t>Komplikationer pga. blødning</w:t>
      </w:r>
      <w:r w:rsidR="00A231A3">
        <w:t xml:space="preserve"> </w:t>
      </w:r>
    </w:p>
    <w:p w:rsidR="00673784" w:rsidRDefault="00673784" w:rsidP="0093333D">
      <w:pPr>
        <w:spacing w:after="0" w:line="240" w:lineRule="auto"/>
      </w:pPr>
      <w:r>
        <w:tab/>
      </w:r>
    </w:p>
    <w:p w:rsidR="00673784" w:rsidRDefault="00673784" w:rsidP="0093333D">
      <w:pPr>
        <w:spacing w:after="0" w:line="240" w:lineRule="auto"/>
      </w:pPr>
      <w:r>
        <w:t>Aktionsdiagnoser:</w:t>
      </w:r>
      <w:r w:rsidR="00585131">
        <w:tab/>
      </w:r>
      <w:r w:rsidR="00585131">
        <w:rPr>
          <w:noProof/>
          <w:lang w:eastAsia="da-DK"/>
        </w:rPr>
        <w:drawing>
          <wp:inline distT="0" distB="0" distL="0" distR="0" wp14:anchorId="234D487C" wp14:editId="66E2705F">
            <wp:extent cx="158750" cy="1587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5131">
        <w:t xml:space="preserve"> </w:t>
      </w:r>
      <w:r>
        <w:t>Peroperat</w:t>
      </w:r>
      <w:r w:rsidR="00D13C0D">
        <w:t>iv blødning</w:t>
      </w:r>
      <w:r w:rsidR="009F68CC">
        <w:t xml:space="preserve"> DT818F</w:t>
      </w:r>
    </w:p>
    <w:p w:rsidR="00673784" w:rsidRDefault="00585131" w:rsidP="0093333D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001F004F" wp14:editId="405B7DD0">
            <wp:extent cx="158750" cy="1587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9F68CC">
        <w:t>Postoperativ blødning DT810G</w:t>
      </w:r>
    </w:p>
    <w:p w:rsidR="00673784" w:rsidRDefault="00585131" w:rsidP="0093333D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57E811A2" wp14:editId="7CF94C30">
            <wp:extent cx="158750" cy="15875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8CC">
        <w:t xml:space="preserve"> Postoperativt hæmatom DT810H</w:t>
      </w:r>
    </w:p>
    <w:p w:rsidR="00D13C0D" w:rsidRDefault="00673784" w:rsidP="0093333D">
      <w:pPr>
        <w:spacing w:after="0" w:line="240" w:lineRule="auto"/>
      </w:pPr>
      <w:r>
        <w:t>Indgreb</w:t>
      </w:r>
      <w:r w:rsidR="00585131">
        <w:t>:</w:t>
      </w:r>
      <w:r>
        <w:tab/>
      </w:r>
      <w:r w:rsidR="00585131">
        <w:tab/>
      </w:r>
      <w:r w:rsidR="00D13C0D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8CC">
        <w:t xml:space="preserve"> Blodtransfusion BOQA0</w:t>
      </w:r>
    </w:p>
    <w:p w:rsidR="00673784" w:rsidRDefault="00585131" w:rsidP="00D13C0D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527CF42F" wp14:editId="1EB083BF">
            <wp:extent cx="158750" cy="1587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673784">
        <w:t>Reoperation efter overfla</w:t>
      </w:r>
      <w:r w:rsidR="009F68CC">
        <w:t>disk blødning efter gyn. opr. KLWD00</w:t>
      </w:r>
    </w:p>
    <w:p w:rsidR="00585131" w:rsidRDefault="00673784" w:rsidP="0093333D">
      <w:pPr>
        <w:spacing w:after="0" w:line="240" w:lineRule="auto"/>
      </w:pPr>
      <w:r>
        <w:tab/>
      </w:r>
      <w:r w:rsidR="00585131">
        <w:tab/>
      </w:r>
      <w:r w:rsidR="00585131">
        <w:rPr>
          <w:noProof/>
          <w:lang w:eastAsia="da-DK"/>
        </w:rPr>
        <w:drawing>
          <wp:inline distT="0" distB="0" distL="0" distR="0" wp14:anchorId="4692BC71" wp14:editId="065416B1">
            <wp:extent cx="158750" cy="15875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5131">
        <w:t xml:space="preserve"> </w:t>
      </w:r>
      <w:r>
        <w:t>Reoperation efter dyb blødn</w:t>
      </w:r>
      <w:r w:rsidR="00585131">
        <w:t>ing efter gyn. opr.</w:t>
      </w:r>
      <w:r w:rsidR="009F68CC">
        <w:t xml:space="preserve"> KLWE00</w:t>
      </w:r>
    </w:p>
    <w:p w:rsidR="00673784" w:rsidRDefault="00585131" w:rsidP="0093333D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41FB3544" wp14:editId="5D3748EB">
            <wp:extent cx="158750" cy="1587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aparoskopisk reopr. efte</w:t>
      </w:r>
      <w:r w:rsidR="009F68CC">
        <w:t>r dyb blødning efter gyn. opr. KLW01</w:t>
      </w:r>
    </w:p>
    <w:p w:rsidR="00673784" w:rsidRDefault="00673784" w:rsidP="0093333D">
      <w:pPr>
        <w:spacing w:after="0" w:line="240" w:lineRule="auto"/>
      </w:pPr>
      <w:r>
        <w:tab/>
      </w:r>
      <w:r w:rsidR="00585131">
        <w:tab/>
        <w:t>Andet:_____________</w:t>
      </w:r>
    </w:p>
    <w:p w:rsidR="00585131" w:rsidRDefault="00585131" w:rsidP="0093333D">
      <w:pPr>
        <w:spacing w:line="240" w:lineRule="auto"/>
      </w:pPr>
    </w:p>
    <w:p w:rsidR="00673784" w:rsidRDefault="00673784" w:rsidP="0093333D">
      <w:pPr>
        <w:spacing w:line="240" w:lineRule="auto"/>
      </w:pPr>
      <w:r>
        <w:t>Komplikationer pga. organperforation</w:t>
      </w:r>
      <w:r>
        <w:tab/>
      </w:r>
    </w:p>
    <w:p w:rsidR="00D13C0D" w:rsidRDefault="00673784" w:rsidP="0093333D">
      <w:pPr>
        <w:spacing w:after="0" w:line="240" w:lineRule="auto"/>
      </w:pPr>
      <w:r>
        <w:t>Aktionsdiagnoser</w:t>
      </w:r>
      <w:r w:rsidR="00585131">
        <w:t>:</w:t>
      </w:r>
      <w:r>
        <w:tab/>
      </w:r>
      <w:r w:rsidR="00D13C0D">
        <w:rPr>
          <w:noProof/>
          <w:lang w:eastAsia="da-DK"/>
        </w:rPr>
        <w:drawing>
          <wp:inline distT="0" distB="0" distL="0" distR="0" wp14:anchorId="75AE2171" wp14:editId="3445D267">
            <wp:extent cx="158750" cy="158750"/>
            <wp:effectExtent l="0" t="0" r="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B99">
        <w:t xml:space="preserve"> </w:t>
      </w:r>
      <w:r w:rsidR="00D13C0D">
        <w:t>Tarmlæsion DT812G</w:t>
      </w:r>
    </w:p>
    <w:p w:rsidR="00D13C0D" w:rsidRDefault="00D13C0D" w:rsidP="0093333D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387FB4F2" wp14:editId="164D7099">
            <wp:extent cx="158750" cy="158750"/>
            <wp:effectExtent l="0" t="0" r="0" b="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B99">
        <w:t xml:space="preserve"> </w:t>
      </w:r>
      <w:r>
        <w:t>Læsion af kvindeligt kønsorgan D</w:t>
      </w:r>
      <w:r w:rsidR="00E72306">
        <w:t>T812</w:t>
      </w:r>
      <w:r>
        <w:t>H</w:t>
      </w:r>
    </w:p>
    <w:p w:rsidR="00D13C0D" w:rsidRDefault="000A1BB0" w:rsidP="007948D5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B99">
        <w:t xml:space="preserve"> </w:t>
      </w:r>
      <w:r w:rsidR="003146FF" w:rsidRPr="003146FF">
        <w:t>Ureterlæsion DT812UC+ZDA02</w:t>
      </w:r>
      <w:r w:rsidR="00D13C0D">
        <w:t xml:space="preserve"> </w:t>
      </w:r>
    </w:p>
    <w:p w:rsidR="00D13C0D" w:rsidRDefault="00F91B99" w:rsidP="00D13C0D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673784">
        <w:t>Blærelæsion DT812UD+ZDA02</w:t>
      </w:r>
    </w:p>
    <w:p w:rsidR="00D13C0D" w:rsidRDefault="00F91B99" w:rsidP="00D13C0D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æsion af urinrør DT812UE</w:t>
      </w:r>
    </w:p>
    <w:p w:rsidR="00F91B99" w:rsidRDefault="00673784" w:rsidP="00F91B99">
      <w:pPr>
        <w:spacing w:after="0" w:line="240" w:lineRule="auto"/>
      </w:pPr>
      <w:r>
        <w:t>Indgreb</w:t>
      </w:r>
      <w:r w:rsidR="0093333D">
        <w:t>:</w:t>
      </w:r>
      <w:r>
        <w:tab/>
      </w:r>
      <w:r w:rsidR="003146FF">
        <w:tab/>
      </w:r>
      <w:r w:rsidR="00F91B99"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B99">
        <w:t xml:space="preserve"> Fjernelse af fremmedlegeme i urinleder KKBF00</w:t>
      </w:r>
    </w:p>
    <w:p w:rsidR="00F91B99" w:rsidRDefault="00F91B99" w:rsidP="00F91B99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ercut. endoskopisk fjernelse af fremmedlegeme i urinblære KKCF01</w:t>
      </w:r>
    </w:p>
    <w:p w:rsidR="00335930" w:rsidRDefault="00F91B99" w:rsidP="0033593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335930">
        <w:t>Fjernelse</w:t>
      </w:r>
      <w:r>
        <w:t xml:space="preserve"> </w:t>
      </w:r>
      <w:r w:rsidR="00335930">
        <w:t xml:space="preserve">af fremmedlegeme fra urinrør </w:t>
      </w:r>
      <w:r>
        <w:t>KKDE20</w:t>
      </w:r>
    </w:p>
    <w:p w:rsidR="007948D5" w:rsidRDefault="007948D5" w:rsidP="007948D5">
      <w:pPr>
        <w:pStyle w:val="Listeafsnit"/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48DDDEB1" wp14:editId="02B4F6A2">
            <wp:extent cx="158750" cy="158750"/>
            <wp:effectExtent l="0" t="0" r="0" b="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335930">
        <w:t xml:space="preserve">Sutur af vagina </w:t>
      </w:r>
      <w:r w:rsidR="0093333D">
        <w:t>KLEE0</w:t>
      </w:r>
      <w:r w:rsidR="00335930">
        <w:t>0</w:t>
      </w:r>
    </w:p>
    <w:p w:rsidR="007948D5" w:rsidRDefault="00680624" w:rsidP="007948D5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>
            <wp:extent cx="161925" cy="161925"/>
            <wp:effectExtent l="0" t="0" r="9525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8D5">
        <w:t xml:space="preserve"> Anden reoperation efter gynækologisk operation KLWW96</w:t>
      </w:r>
    </w:p>
    <w:p w:rsidR="007948D5" w:rsidRDefault="007948D5" w:rsidP="007948D5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3A8D6E49" wp14:editId="5ECCBB30">
            <wp:extent cx="158750" cy="158750"/>
            <wp:effectExtent l="0" t="0" r="0" b="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me fra vagina KTLE10</w:t>
      </w:r>
    </w:p>
    <w:p w:rsidR="00673784" w:rsidRDefault="000A1BB0" w:rsidP="007948D5">
      <w:pPr>
        <w:pStyle w:val="Listeafsnit"/>
        <w:spacing w:after="0" w:line="240" w:lineRule="auto"/>
        <w:ind w:left="1664" w:firstLine="944"/>
      </w:pPr>
      <w:r>
        <w:rPr>
          <w:noProof/>
          <w:lang w:eastAsia="da-DK"/>
        </w:rPr>
        <w:drawing>
          <wp:inline distT="0" distB="0" distL="0" distR="0" wp14:anchorId="682413D8" wp14:editId="4B1A254D">
            <wp:extent cx="158750" cy="1587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333D">
        <w:t>Andre (skriv) __</w:t>
      </w:r>
      <w:r w:rsidR="00673784">
        <w:t>____________________________________________</w:t>
      </w:r>
      <w:r w:rsidR="00673784">
        <w:tab/>
        <w:t>o</w:t>
      </w:r>
    </w:p>
    <w:p w:rsidR="000A1BB0" w:rsidRDefault="000A1BB0" w:rsidP="000A1BB0">
      <w:pPr>
        <w:spacing w:after="0" w:line="240" w:lineRule="auto"/>
      </w:pPr>
    </w:p>
    <w:p w:rsidR="000A1BB0" w:rsidRDefault="00673784" w:rsidP="000A1BB0">
      <w:pPr>
        <w:spacing w:after="0" w:line="240" w:lineRule="auto"/>
      </w:pPr>
      <w:r>
        <w:lastRenderedPageBreak/>
        <w:t>Komplikationer pga. infektion</w:t>
      </w:r>
      <w:r w:rsidR="00E72306">
        <w:t>/ erosion</w:t>
      </w:r>
      <w:r w:rsidR="006D187F">
        <w:t xml:space="preserve"> </w:t>
      </w:r>
    </w:p>
    <w:p w:rsidR="00673784" w:rsidRDefault="00673784" w:rsidP="000A1BB0">
      <w:pPr>
        <w:spacing w:after="0" w:line="240" w:lineRule="auto"/>
      </w:pPr>
      <w:r>
        <w:tab/>
      </w:r>
    </w:p>
    <w:p w:rsidR="00673784" w:rsidRDefault="00673784" w:rsidP="00EF3466">
      <w:pPr>
        <w:spacing w:after="0" w:line="240" w:lineRule="auto"/>
        <w:ind w:left="2608" w:hanging="2608"/>
      </w:pPr>
      <w:r>
        <w:t>Aktionsdiagnoser</w:t>
      </w:r>
      <w:r>
        <w:tab/>
      </w:r>
      <w:r w:rsidR="000A1BB0">
        <w:rPr>
          <w:noProof/>
          <w:lang w:eastAsia="da-DK"/>
        </w:rPr>
        <w:drawing>
          <wp:inline distT="0" distB="0" distL="0" distR="0" wp14:anchorId="1EAF4522" wp14:editId="44FBE0CC">
            <wp:extent cx="158750" cy="158750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 w:rsidR="00E72306">
        <w:t>P</w:t>
      </w:r>
      <w:r w:rsidR="009F68CC">
        <w:t xml:space="preserve">ostoperativ </w:t>
      </w:r>
      <w:r w:rsidR="00E72306">
        <w:t>sår</w:t>
      </w:r>
      <w:r w:rsidR="009F68CC">
        <w:t>infektion</w:t>
      </w:r>
      <w:r>
        <w:t xml:space="preserve"> DT814</w:t>
      </w:r>
      <w:r w:rsidR="00D4268E">
        <w:t>F</w:t>
      </w:r>
      <w:r>
        <w:tab/>
        <w:t>o</w:t>
      </w:r>
    </w:p>
    <w:p w:rsidR="00EF3466" w:rsidRDefault="00EF3466" w:rsidP="00EF3466">
      <w:pPr>
        <w:spacing w:after="0" w:line="240" w:lineRule="auto"/>
        <w:ind w:left="2608" w:hanging="2608"/>
      </w:pPr>
      <w:r>
        <w:tab/>
      </w:r>
      <w:r>
        <w:rPr>
          <w:noProof/>
          <w:lang w:eastAsia="da-DK"/>
        </w:rPr>
        <w:drawing>
          <wp:inline distT="0" distB="0" distL="0" distR="0" wp14:anchorId="525D8264" wp14:editId="68600BF8">
            <wp:extent cx="158750" cy="158750"/>
            <wp:effectExtent l="0" t="0" r="0" b="0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 xml:space="preserve">Postoperativ urinvejsinfektion </w:t>
      </w:r>
      <w:r w:rsidR="00B20A79">
        <w:t>DT814U</w:t>
      </w:r>
      <w:r>
        <w:tab/>
        <w:t>o</w:t>
      </w:r>
    </w:p>
    <w:p w:rsidR="00673784" w:rsidRDefault="000A1BB0" w:rsidP="000A1BB0">
      <w:pPr>
        <w:spacing w:after="0" w:line="240" w:lineRule="auto"/>
        <w:ind w:left="2608" w:firstLine="2"/>
      </w:pPr>
      <w:r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 w:rsidR="00B20A79">
        <w:t>Infekt/inflam v prostese/transplantat</w:t>
      </w:r>
      <w:r w:rsidR="00673784">
        <w:t xml:space="preserve"> i urinveje</w:t>
      </w:r>
      <w:r w:rsidR="00B20A79">
        <w:t xml:space="preserve"> DT835</w:t>
      </w:r>
      <w:r w:rsidR="00673784">
        <w:tab/>
        <w:t>o</w:t>
      </w:r>
    </w:p>
    <w:p w:rsidR="00673784" w:rsidRDefault="000A1BB0" w:rsidP="000A1BB0">
      <w:pPr>
        <w:spacing w:after="0" w:line="240" w:lineRule="auto"/>
        <w:ind w:left="2608" w:firstLine="2"/>
      </w:pPr>
      <w:r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 w:rsidR="00B20A79">
        <w:t>Infekt/inflam v prostese/transplantat</w:t>
      </w:r>
      <w:r w:rsidR="00673784">
        <w:t xml:space="preserve"> i kønsorgan</w:t>
      </w:r>
      <w:r w:rsidR="00B20A79">
        <w:t>er</w:t>
      </w:r>
      <w:r w:rsidR="001D33F0">
        <w:t xml:space="preserve"> DT836</w:t>
      </w:r>
      <w:r w:rsidR="00673784">
        <w:tab/>
        <w:t>o</w:t>
      </w:r>
    </w:p>
    <w:p w:rsidR="001D33F0" w:rsidRDefault="00673784" w:rsidP="000A1BB0">
      <w:pPr>
        <w:spacing w:after="0" w:line="240" w:lineRule="auto"/>
      </w:pPr>
      <w:r>
        <w:t>Indgreb</w:t>
      </w:r>
      <w:r>
        <w:tab/>
      </w:r>
      <w:r w:rsidR="0093333D">
        <w:tab/>
      </w:r>
      <w:r w:rsidR="000A1BB0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3F0">
        <w:t xml:space="preserve"> Systemisk antibiotikabehl af infektionssygdomme BPHxx</w:t>
      </w:r>
    </w:p>
    <w:p w:rsidR="001D33F0" w:rsidRDefault="001D33F0" w:rsidP="001D33F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00D766D6" wp14:editId="6290BFE2">
            <wp:extent cx="158750" cy="158750"/>
            <wp:effectExtent l="0" t="0" r="0" b="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eme i urinleder KKBF00</w:t>
      </w:r>
    </w:p>
    <w:p w:rsidR="001D33F0" w:rsidRDefault="001D33F0" w:rsidP="001D33F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427AE05B" wp14:editId="7EFDDDF1">
            <wp:extent cx="158750" cy="158750"/>
            <wp:effectExtent l="0" t="0" r="0" b="0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ercut. endoskopisk fjernelse af fremmedlegeme i urinblære KKCF01</w:t>
      </w:r>
    </w:p>
    <w:p w:rsidR="001D33F0" w:rsidRDefault="001D33F0" w:rsidP="001D33F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C38736A" wp14:editId="4CB095EE">
            <wp:extent cx="158750" cy="158750"/>
            <wp:effectExtent l="0" t="0" r="0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eme fra urinrør KKDE20</w:t>
      </w:r>
    </w:p>
    <w:p w:rsidR="001D33F0" w:rsidRDefault="001D33F0" w:rsidP="001D33F0">
      <w:pPr>
        <w:pStyle w:val="Listeafsnit"/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D749F02" wp14:editId="6E04D781">
            <wp:extent cx="158750" cy="158750"/>
            <wp:effectExtent l="0" t="0" r="0" b="0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utur af vagina KLEE00</w:t>
      </w:r>
    </w:p>
    <w:p w:rsidR="00673784" w:rsidRDefault="001D33F0" w:rsidP="003E1397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202A8D76" wp14:editId="1B81AE3A">
            <wp:extent cx="158750" cy="158750"/>
            <wp:effectExtent l="0" t="0" r="0" b="0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 w:rsidR="00673784">
        <w:t>Reoperation for overfla</w:t>
      </w:r>
      <w:r w:rsidR="00C119AE">
        <w:t>disk sårinfektion efter gyn op KLWB00</w:t>
      </w:r>
      <w:r w:rsidR="00673784">
        <w:tab/>
        <w:t>o</w:t>
      </w:r>
    </w:p>
    <w:p w:rsidR="00673784" w:rsidRDefault="00673784" w:rsidP="000A1BB0">
      <w:pPr>
        <w:spacing w:after="0" w:line="240" w:lineRule="auto"/>
      </w:pPr>
      <w:r>
        <w:tab/>
      </w:r>
      <w:r w:rsidR="0093333D">
        <w:tab/>
      </w:r>
      <w:r w:rsidR="000A1BB0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>Reoperation for dyb i</w:t>
      </w:r>
      <w:r w:rsidR="003E1397">
        <w:t>nfe</w:t>
      </w:r>
      <w:r w:rsidR="00C119AE">
        <w:t>ktion efter gyn op KLWC00</w:t>
      </w:r>
    </w:p>
    <w:p w:rsidR="003E1397" w:rsidRDefault="003E1397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60C277A" wp14:editId="7B535B05">
            <wp:extent cx="158750" cy="158750"/>
            <wp:effectExtent l="0" t="0" r="0" b="0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>Laparoskopisk reopr. v dyb infek eft gyn opr</w:t>
      </w:r>
      <w:r w:rsidR="00C119AE">
        <w:t xml:space="preserve"> KLWC01</w:t>
      </w:r>
    </w:p>
    <w:p w:rsidR="00C119AE" w:rsidRDefault="00C119AE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60C277A" wp14:editId="7B535B05">
            <wp:extent cx="158750" cy="158750"/>
            <wp:effectExtent l="0" t="0" r="0" b="0"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>Anden reop efter gynækologisk operation</w:t>
      </w:r>
      <w:r w:rsidR="005A2430">
        <w:t xml:space="preserve"> KLWW96</w:t>
      </w:r>
    </w:p>
    <w:p w:rsidR="00C119AE" w:rsidRDefault="00C119AE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60C277A" wp14:editId="7B535B05">
            <wp:extent cx="158750" cy="158750"/>
            <wp:effectExtent l="0" t="0" r="0" b="0"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>Fjernelse af fremmedlegeme. i bækkenhulen efter gyn opr KLWW96A</w:t>
      </w:r>
    </w:p>
    <w:p w:rsidR="00C119AE" w:rsidRDefault="00C119AE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00453C3" wp14:editId="210E4F43">
            <wp:extent cx="158750" cy="158750"/>
            <wp:effectExtent l="0" t="0" r="0" b="0"/>
            <wp:docPr id="68" name="Bille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5A2430">
        <w:t>Lap</w:t>
      </w:r>
      <w:r>
        <w:t>aroskopisk fjernelse af fremmedleg</w:t>
      </w:r>
      <w:r w:rsidR="00737CC2">
        <w:t>. i bækkenh. e.</w:t>
      </w:r>
      <w:r>
        <w:t xml:space="preserve"> gyn opr KLWW97A</w:t>
      </w:r>
    </w:p>
    <w:p w:rsidR="005A2430" w:rsidRDefault="005A2430" w:rsidP="005A2430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42A2186" wp14:editId="7F54C886">
            <wp:extent cx="158750" cy="158750"/>
            <wp:effectExtent l="0" t="0" r="0" b="0"/>
            <wp:docPr id="69" name="Bille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me fra vagina KTLE10</w:t>
      </w:r>
    </w:p>
    <w:p w:rsidR="00673784" w:rsidRDefault="00673784" w:rsidP="000A1BB0">
      <w:pPr>
        <w:spacing w:after="0" w:line="240" w:lineRule="auto"/>
      </w:pPr>
      <w:r>
        <w:tab/>
      </w:r>
    </w:p>
    <w:p w:rsidR="005A2430" w:rsidRDefault="006A061F" w:rsidP="000A1BB0">
      <w:pPr>
        <w:spacing w:after="0" w:line="240" w:lineRule="auto"/>
        <w:ind w:left="2608" w:hanging="2608"/>
      </w:pPr>
      <w:r>
        <w:t>Komplikationer pga blæretømningsbesvær</w:t>
      </w:r>
    </w:p>
    <w:p w:rsidR="006A061F" w:rsidRDefault="006A061F" w:rsidP="006A061F">
      <w:pPr>
        <w:spacing w:after="0" w:line="240" w:lineRule="auto"/>
      </w:pPr>
    </w:p>
    <w:p w:rsidR="00673784" w:rsidRDefault="00673784" w:rsidP="006A061F">
      <w:pPr>
        <w:spacing w:after="0" w:line="240" w:lineRule="auto"/>
        <w:ind w:left="2608" w:hanging="2608"/>
      </w:pPr>
      <w:r>
        <w:t>Aktionsdiagnoser</w:t>
      </w:r>
      <w:r>
        <w:tab/>
      </w:r>
      <w:r w:rsidR="000A1BB0">
        <w:rPr>
          <w:noProof/>
          <w:lang w:eastAsia="da-DK"/>
        </w:rPr>
        <w:drawing>
          <wp:inline distT="0" distB="0" distL="0" distR="0" wp14:anchorId="133AF13C" wp14:editId="57454CF5">
            <wp:extent cx="158750" cy="158750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180">
        <w:t xml:space="preserve"> </w:t>
      </w:r>
      <w:r>
        <w:t>Residual</w:t>
      </w:r>
      <w:r w:rsidR="00EB0180">
        <w:t xml:space="preserve"> urin, der kræver katerisation DR339D</w:t>
      </w:r>
    </w:p>
    <w:p w:rsidR="006A061F" w:rsidRDefault="00673784" w:rsidP="000A1BB0">
      <w:pPr>
        <w:spacing w:after="0" w:line="240" w:lineRule="auto"/>
      </w:pPr>
      <w:r>
        <w:t>II. Indgreb</w:t>
      </w:r>
      <w:r>
        <w:tab/>
      </w:r>
      <w:r w:rsidR="0093333D">
        <w:tab/>
      </w:r>
      <w:r w:rsidR="0063741F">
        <w:rPr>
          <w:noProof/>
          <w:lang w:eastAsia="da-DK"/>
        </w:rPr>
        <w:drawing>
          <wp:inline distT="0" distB="0" distL="0" distR="0" wp14:anchorId="0582A998" wp14:editId="00B0DF66">
            <wp:extent cx="158750" cy="158750"/>
            <wp:effectExtent l="0" t="0" r="0" b="0"/>
            <wp:docPr id="73" name="Bille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741F">
        <w:t xml:space="preserve"> </w:t>
      </w:r>
      <w:r w:rsidR="00EB0180">
        <w:t>Anlæggelse af blærek</w:t>
      </w:r>
      <w:r w:rsidR="006A061F">
        <w:t>ateter (Ud over 7 dage postopr)</w:t>
      </w:r>
      <w:r w:rsidR="0063741F">
        <w:t>BJAZ0</w:t>
      </w:r>
    </w:p>
    <w:p w:rsidR="0063741F" w:rsidRDefault="0063741F" w:rsidP="0063741F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51A2E480" wp14:editId="7124E794">
            <wp:extent cx="158750" cy="158750"/>
            <wp:effectExtent l="0" t="0" r="0" b="0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Anden reop efter gynækologisk operation KLWW96</w:t>
      </w:r>
    </w:p>
    <w:p w:rsidR="0063741F" w:rsidRDefault="0063741F" w:rsidP="0063741F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2FD50AE2" wp14:editId="1B0F4C28">
            <wp:extent cx="158750" cy="158750"/>
            <wp:effectExtent l="0" t="0" r="0" b="0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eme. i bækkenhulen efter gyn opr KLWW96A</w:t>
      </w:r>
    </w:p>
    <w:p w:rsidR="0063741F" w:rsidRDefault="0063741F" w:rsidP="0063741F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34E95C05" wp14:editId="777BFC36">
            <wp:extent cx="158750" cy="158750"/>
            <wp:effectExtent l="0" t="0" r="0" b="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aparoskopisk fjernelse af fremmedleg. i bækkenh. e. gyn opr KLWW97A</w:t>
      </w:r>
    </w:p>
    <w:p w:rsidR="00C14DBB" w:rsidRDefault="00673784" w:rsidP="000A1BB0">
      <w:pPr>
        <w:spacing w:after="0" w:line="240" w:lineRule="auto"/>
      </w:pPr>
      <w:r>
        <w:tab/>
      </w:r>
      <w:r w:rsidR="0093333D">
        <w:tab/>
      </w:r>
      <w:r w:rsidR="000A1BB0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741F">
        <w:t xml:space="preserve"> Løsning eller overskæring</w:t>
      </w:r>
      <w:r>
        <w:t xml:space="preserve"> af</w:t>
      </w:r>
      <w:r w:rsidR="0063741F">
        <w:t xml:space="preserve"> vaginal</w:t>
      </w:r>
      <w:r w:rsidR="006B398D">
        <w:t xml:space="preserve"> slynge KTLW99A</w:t>
      </w:r>
    </w:p>
    <w:p w:rsidR="0050754A" w:rsidRDefault="0050754A" w:rsidP="000A1BB0">
      <w:pPr>
        <w:spacing w:after="0" w:line="240" w:lineRule="auto"/>
      </w:pPr>
    </w:p>
    <w:p w:rsidR="0050754A" w:rsidRDefault="0050754A" w:rsidP="000A1BB0">
      <w:pPr>
        <w:spacing w:after="0" w:line="240" w:lineRule="auto"/>
      </w:pPr>
      <w:r>
        <w:t>Komplikationer pga ”Andre”</w:t>
      </w:r>
    </w:p>
    <w:p w:rsidR="0050754A" w:rsidRDefault="0050754A" w:rsidP="000A1BB0">
      <w:pPr>
        <w:spacing w:after="0" w:line="240" w:lineRule="auto"/>
      </w:pPr>
    </w:p>
    <w:p w:rsidR="0050754A" w:rsidRDefault="0050754A" w:rsidP="000A1BB0">
      <w:pPr>
        <w:spacing w:after="0" w:line="240" w:lineRule="auto"/>
      </w:pPr>
      <w:r>
        <w:t>Aktionsdiagnoser</w:t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1" name="Bille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tressinkontinens DN393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2" name="Bille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Vaginal striktur DN895D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3" name="Bille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Mavesmerter lokaliseret til bækken DR102B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4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merter i kønsorganer DR522B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ostoperativ seksuel dysfunktion DT983C</w:t>
      </w:r>
    </w:p>
    <w:p w:rsidR="0050754A" w:rsidRDefault="0050754A" w:rsidP="0050754A">
      <w:pPr>
        <w:spacing w:after="0" w:line="240" w:lineRule="auto"/>
      </w:pPr>
      <w:r>
        <w:t>Indgreb</w:t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71CF399" wp14:editId="2CBA2055">
            <wp:extent cx="158750" cy="158750"/>
            <wp:effectExtent l="0" t="0" r="0" b="0"/>
            <wp:docPr id="77" name="Bille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Anden reop efter gynækologisk operation KLWW96</w:t>
      </w:r>
    </w:p>
    <w:p w:rsidR="0050754A" w:rsidRDefault="0050754A" w:rsidP="0050754A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B771825" wp14:editId="22E63748">
            <wp:extent cx="158750" cy="158750"/>
            <wp:effectExtent l="0" t="0" r="0" b="0"/>
            <wp:docPr id="78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eme. i bækkenhulen efter gyn opr KLWW96A</w:t>
      </w:r>
    </w:p>
    <w:p w:rsidR="0050754A" w:rsidRDefault="0050754A" w:rsidP="0050754A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E39819" wp14:editId="5A4EFA35">
            <wp:extent cx="158750" cy="158750"/>
            <wp:effectExtent l="0" t="0" r="0" b="0"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aparoskopisk fjernelse af fremmedleg. i bækkenh. e. gyn opr KLWW97A</w:t>
      </w:r>
    </w:p>
    <w:p w:rsidR="0050754A" w:rsidRDefault="0050754A" w:rsidP="0050754A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2E1984D" wp14:editId="439C7BAB">
            <wp:extent cx="158750" cy="158750"/>
            <wp:effectExtent l="0" t="0" r="0" b="0"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me fra vagina KTLE10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6" name="Bille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tramning af vaginal slynge KTLW99B</w:t>
      </w:r>
    </w:p>
    <w:p w:rsidR="00410485" w:rsidRDefault="00410485">
      <w:r>
        <w:br w:type="page"/>
      </w:r>
    </w:p>
    <w:p w:rsidR="00C14DBB" w:rsidRDefault="00C14DBB" w:rsidP="00C14DBB">
      <w:pPr>
        <w:pStyle w:val="Overskrift1"/>
      </w:pPr>
      <w:r>
        <w:lastRenderedPageBreak/>
        <w:t>Nedsynkning</w:t>
      </w:r>
    </w:p>
    <w:tbl>
      <w:tblPr>
        <w:tblStyle w:val="Tabel-Gitter"/>
        <w:tblpPr w:leftFromText="141" w:rightFromText="141" w:vertAnchor="text" w:horzAnchor="margin" w:tblpXSpec="center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1426"/>
        <w:gridCol w:w="1461"/>
        <w:gridCol w:w="1460"/>
        <w:gridCol w:w="1249"/>
      </w:tblGrid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</w:pPr>
          </w:p>
        </w:tc>
        <w:tc>
          <w:tcPr>
            <w:tcW w:w="1461" w:type="dxa"/>
            <w:tcBorders>
              <w:top w:val="nil"/>
              <w:left w:val="nil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Aa</w:t>
            </w:r>
          </w:p>
        </w:tc>
        <w:tc>
          <w:tcPr>
            <w:tcW w:w="1460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Ba</w:t>
            </w:r>
          </w:p>
        </w:tc>
        <w:tc>
          <w:tcPr>
            <w:tcW w:w="1249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C</w:t>
            </w:r>
          </w:p>
        </w:tc>
      </w:tr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</w:p>
        </w:tc>
        <w:tc>
          <w:tcPr>
            <w:tcW w:w="1461" w:type="dxa"/>
            <w:tcBorders>
              <w:top w:val="single" w:sz="2" w:space="0" w:color="17365D" w:themeColor="text2" w:themeShade="BF"/>
              <w:left w:val="nil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Gh</w:t>
            </w:r>
          </w:p>
        </w:tc>
        <w:tc>
          <w:tcPr>
            <w:tcW w:w="146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Pb</w:t>
            </w:r>
          </w:p>
        </w:tc>
        <w:tc>
          <w:tcPr>
            <w:tcW w:w="1249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Tvl</w:t>
            </w:r>
          </w:p>
        </w:tc>
      </w:tr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</w:p>
        </w:tc>
        <w:tc>
          <w:tcPr>
            <w:tcW w:w="1461" w:type="dxa"/>
            <w:tcBorders>
              <w:top w:val="single" w:sz="2" w:space="0" w:color="17365D" w:themeColor="text2" w:themeShade="BF"/>
              <w:left w:val="nil"/>
              <w:bottom w:val="nil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Ap</w:t>
            </w:r>
          </w:p>
        </w:tc>
        <w:tc>
          <w:tcPr>
            <w:tcW w:w="146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nil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Bp</w:t>
            </w:r>
          </w:p>
        </w:tc>
        <w:tc>
          <w:tcPr>
            <w:tcW w:w="1249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nil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D</w:t>
            </w:r>
          </w:p>
        </w:tc>
      </w:tr>
    </w:tbl>
    <w:p w:rsidR="00C14DBB" w:rsidRPr="00C14DBB" w:rsidRDefault="00C14DBB" w:rsidP="00C14DBB">
      <w:r>
        <w:t>POP-Q</w:t>
      </w:r>
      <w:r>
        <w:tab/>
      </w:r>
      <w:r>
        <w:tab/>
      </w:r>
    </w:p>
    <w:p w:rsidR="00C14DBB" w:rsidRPr="00C14DBB" w:rsidRDefault="00C14DBB" w:rsidP="00C14DBB"/>
    <w:p w:rsidR="00C14DBB" w:rsidRDefault="00C14DBB" w:rsidP="00C14DBB"/>
    <w:p w:rsidR="00C14DBB" w:rsidRDefault="00C14DBB" w:rsidP="00C14DBB">
      <w:r>
        <w:t>eller</w:t>
      </w:r>
    </w:p>
    <w:p w:rsidR="00C14DBB" w:rsidRDefault="00C14DBB" w:rsidP="00C14DBB">
      <w:r>
        <w:t>Undersøger score (i forhold til hymenal plan)</w:t>
      </w:r>
    </w:p>
    <w:p w:rsidR="00C14DBB" w:rsidRDefault="00C14DBB" w:rsidP="00EB0180">
      <w:r>
        <w:tab/>
        <w:t>Forreste kompartment grad:</w:t>
      </w:r>
      <w:r>
        <w:tab/>
        <w:t>____</w:t>
      </w:r>
      <w:r w:rsidR="00EB0180">
        <w:t xml:space="preserve"> </w:t>
      </w:r>
      <w:r w:rsidR="00EB0180">
        <w:tab/>
      </w:r>
      <w:r>
        <w:t>Midterste kompartment grad:____</w:t>
      </w:r>
    </w:p>
    <w:p w:rsidR="00C14DBB" w:rsidRDefault="00C14DBB" w:rsidP="00C14DBB">
      <w:pPr>
        <w:ind w:firstLine="1304"/>
      </w:pPr>
      <w:r>
        <w:t>Bagerste kompartment grad:</w:t>
      </w:r>
      <w:r>
        <w:tab/>
        <w:t>____</w:t>
      </w:r>
    </w:p>
    <w:p w:rsidR="00A56EF3" w:rsidRPr="00EB0180" w:rsidRDefault="00C14DBB">
      <w:r w:rsidRPr="00C14DBB">
        <w:t>Grad 0: ingen prolaps</w:t>
      </w:r>
      <w:r>
        <w:t xml:space="preserve">; </w:t>
      </w:r>
      <w:r w:rsidRPr="00C14DBB">
        <w:t>Grad 1: ned til 1 cm over hymen</w:t>
      </w:r>
      <w:r>
        <w:t xml:space="preserve">;  </w:t>
      </w:r>
      <w:r w:rsidRPr="00C14DBB">
        <w:t>Grad 2: 1 cm over til 1 cm under</w:t>
      </w:r>
      <w:r>
        <w:t xml:space="preserve">; </w:t>
      </w:r>
      <w:r w:rsidRPr="00C14DBB">
        <w:t>Grad 3: &gt; 1 cm nedenfor og ej grad 4</w:t>
      </w:r>
      <w:r>
        <w:t xml:space="preserve">; </w:t>
      </w:r>
      <w:r w:rsidRPr="00C14DBB">
        <w:t>Grad 4: total prolaps (&gt;Tvl -2cm)</w:t>
      </w:r>
    </w:p>
    <w:p w:rsidR="007C6151" w:rsidRPr="006D187F" w:rsidRDefault="007C615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D187F">
        <w:br w:type="page"/>
      </w:r>
    </w:p>
    <w:p w:rsidR="00C14DBB" w:rsidRPr="0068651D" w:rsidRDefault="00C14DBB" w:rsidP="00C14DBB">
      <w:pPr>
        <w:pStyle w:val="Overskrift1"/>
        <w:rPr>
          <w:lang w:val="en-US"/>
        </w:rPr>
      </w:pPr>
      <w:r w:rsidRPr="0068651D">
        <w:rPr>
          <w:lang w:val="en-US"/>
        </w:rPr>
        <w:lastRenderedPageBreak/>
        <w:t>Vandladning</w:t>
      </w:r>
    </w:p>
    <w:p w:rsidR="00070FF9" w:rsidRPr="0068651D" w:rsidRDefault="00A56EF3" w:rsidP="00A56EF3">
      <w:pPr>
        <w:rPr>
          <w:lang w:val="en-US"/>
        </w:rPr>
      </w:pPr>
      <w:r w:rsidRPr="0068651D">
        <w:rPr>
          <w:lang w:val="en-US"/>
        </w:rPr>
        <w:t>Uroflowmetri</w:t>
      </w:r>
      <w:r w:rsidR="00070FF9" w:rsidRPr="0068651D">
        <w:rPr>
          <w:lang w:val="en-US"/>
        </w:rPr>
        <w:tab/>
      </w:r>
    </w:p>
    <w:p w:rsidR="00A56EF3" w:rsidRPr="00070FF9" w:rsidRDefault="00A56EF3" w:rsidP="00070FF9">
      <w:pPr>
        <w:ind w:firstLine="1304"/>
        <w:rPr>
          <w:lang w:val="en-US"/>
        </w:rPr>
      </w:pPr>
      <w:r w:rsidRPr="00070FF9">
        <w:rPr>
          <w:lang w:val="en-US"/>
        </w:rPr>
        <w:t>Qmax</w:t>
      </w:r>
      <w:r w:rsidRPr="00070FF9">
        <w:rPr>
          <w:lang w:val="en-US"/>
        </w:rPr>
        <w:tab/>
      </w:r>
      <w:r w:rsidRPr="00070FF9">
        <w:rPr>
          <w:lang w:val="en-US"/>
        </w:rPr>
        <w:tab/>
        <w:t>____ ml/s</w:t>
      </w:r>
    </w:p>
    <w:p w:rsidR="00A56EF3" w:rsidRPr="00070FF9" w:rsidRDefault="00A56EF3" w:rsidP="00070FF9">
      <w:pPr>
        <w:ind w:firstLine="1304"/>
        <w:rPr>
          <w:lang w:val="en-US"/>
        </w:rPr>
      </w:pPr>
      <w:r w:rsidRPr="00070FF9">
        <w:rPr>
          <w:lang w:val="en-US"/>
        </w:rPr>
        <w:t>Volumen</w:t>
      </w:r>
      <w:r w:rsidRPr="00070FF9">
        <w:rPr>
          <w:lang w:val="en-US"/>
        </w:rPr>
        <w:tab/>
      </w:r>
      <w:r w:rsidRPr="00070FF9">
        <w:rPr>
          <w:lang w:val="en-US"/>
        </w:rPr>
        <w:tab/>
        <w:t>____ ml</w:t>
      </w:r>
    </w:p>
    <w:p w:rsidR="00A56EF3" w:rsidRPr="0068651D" w:rsidRDefault="00070FF9" w:rsidP="00A56EF3">
      <w:pPr>
        <w:rPr>
          <w:lang w:val="en-US"/>
        </w:rPr>
      </w:pPr>
      <w:r>
        <w:rPr>
          <w:lang w:val="en-US"/>
        </w:rPr>
        <w:tab/>
      </w:r>
      <w:r w:rsidR="00A56EF3" w:rsidRPr="0068651D">
        <w:rPr>
          <w:lang w:val="en-US"/>
        </w:rPr>
        <w:t>Residualurin</w:t>
      </w:r>
      <w:r w:rsidR="00A56EF3" w:rsidRPr="0068651D">
        <w:rPr>
          <w:lang w:val="en-US"/>
        </w:rPr>
        <w:tab/>
      </w:r>
      <w:r w:rsidR="00A56EF3" w:rsidRPr="0068651D">
        <w:rPr>
          <w:lang w:val="en-US"/>
        </w:rPr>
        <w:tab/>
        <w:t>____ ml</w:t>
      </w:r>
    </w:p>
    <w:p w:rsidR="00C14DBB" w:rsidRPr="00070FF9" w:rsidRDefault="009F68CC" w:rsidP="009F68CC">
      <w:pPr>
        <w:ind w:firstLine="1304"/>
      </w:pPr>
      <w:r>
        <w:t>Bindvejningstest</w:t>
      </w:r>
      <w:r w:rsidR="00A56EF3" w:rsidRPr="00070FF9">
        <w:tab/>
        <w:t>____ g/24 t</w:t>
      </w:r>
    </w:p>
    <w:p w:rsidR="00C14DBB" w:rsidRPr="00070FF9" w:rsidRDefault="00210BC6" w:rsidP="00C14DBB">
      <w:pPr>
        <w:pStyle w:val="Overskrift1"/>
      </w:pPr>
      <w:r>
        <w:t>Urin-i</w:t>
      </w:r>
      <w:r w:rsidR="00C14DBB" w:rsidRPr="00070FF9">
        <w:t>nkontinens</w:t>
      </w:r>
    </w:p>
    <w:p w:rsidR="00A56EF3" w:rsidRDefault="00A56EF3" w:rsidP="00A56EF3">
      <w:r>
        <w:t xml:space="preserve">VVS </w:t>
      </w:r>
      <w:r w:rsidRPr="00A56EF3">
        <w:t>(gennems</w:t>
      </w:r>
      <w:r>
        <w:t>nit af antal registreringsdage)</w:t>
      </w:r>
    </w:p>
    <w:p w:rsidR="00A56EF3" w:rsidRPr="00A56EF3" w:rsidRDefault="00A56EF3" w:rsidP="00070FF9">
      <w:pPr>
        <w:ind w:firstLine="1304"/>
      </w:pPr>
      <w:r w:rsidRPr="00A56EF3">
        <w:t>Største volumen</w:t>
      </w:r>
      <w:r w:rsidRPr="00A56EF3">
        <w:tab/>
        <w:t>____ ml</w:t>
      </w:r>
    </w:p>
    <w:p w:rsidR="00A56EF3" w:rsidRPr="00A56EF3" w:rsidRDefault="00A56EF3" w:rsidP="00A56EF3">
      <w:r>
        <w:tab/>
      </w:r>
      <w:r w:rsidRPr="00A56EF3">
        <w:t>Antal vandladninger</w:t>
      </w:r>
      <w:r w:rsidRPr="00A56EF3">
        <w:tab/>
        <w:t>____ vandladninger pr. 24 t</w:t>
      </w:r>
    </w:p>
    <w:p w:rsidR="00A56EF3" w:rsidRPr="00A56EF3" w:rsidRDefault="00A56EF3" w:rsidP="00A56EF3">
      <w:r>
        <w:tab/>
      </w:r>
      <w:r w:rsidRPr="00A56EF3">
        <w:t>Antal ink</w:t>
      </w:r>
      <w:r>
        <w:t xml:space="preserve">ontinens episoder </w:t>
      </w:r>
      <w:r w:rsidRPr="00A56EF3">
        <w:t>pr. 24 timer</w:t>
      </w:r>
      <w:r>
        <w:t>__________</w:t>
      </w:r>
    </w:p>
    <w:p w:rsidR="00A56EF3" w:rsidRPr="00A56EF3" w:rsidRDefault="00A56EF3" w:rsidP="00A56EF3">
      <w:r>
        <w:tab/>
      </w:r>
      <w:r w:rsidRPr="00A56EF3">
        <w:t>Diurese</w:t>
      </w:r>
      <w:r w:rsidRPr="00A56EF3">
        <w:tab/>
        <w:t>____ ml/24 timer</w:t>
      </w:r>
    </w:p>
    <w:p w:rsidR="00A56EF3" w:rsidRPr="00A56EF3" w:rsidRDefault="00A56EF3" w:rsidP="00A56EF3">
      <w:r w:rsidRPr="00A56EF3">
        <w:tab/>
      </w:r>
    </w:p>
    <w:p w:rsidR="00A56EF3" w:rsidRPr="00A56EF3" w:rsidRDefault="00A56EF3" w:rsidP="00A56EF3">
      <w:r w:rsidRPr="00A56EF3">
        <w:t xml:space="preserve">Stress test - lækage ved hoste i </w:t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3407E598">
            <wp:extent cx="158750" cy="1587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liggende stilling/positiv</w:t>
      </w:r>
      <w:r w:rsidRPr="00A56EF3">
        <w:tab/>
      </w:r>
      <w:r>
        <w:tab/>
      </w:r>
      <w:r w:rsidR="00210BC6">
        <w:rPr>
          <w:noProof/>
          <w:lang w:eastAsia="da-DK"/>
        </w:rPr>
        <w:drawing>
          <wp:inline distT="0" distB="0" distL="0" distR="0" wp14:anchorId="66DD7391">
            <wp:extent cx="158750" cy="15875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liggende stilling/negativ</w:t>
      </w:r>
      <w:r w:rsidRPr="00A56EF3">
        <w:tab/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651D0982">
            <wp:extent cx="158750" cy="15875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iddende stilling/positiv</w:t>
      </w:r>
      <w:r w:rsidRPr="00A56EF3">
        <w:tab/>
      </w:r>
      <w:r w:rsidR="009069ED">
        <w:tab/>
      </w:r>
      <w:r w:rsidR="00210BC6">
        <w:rPr>
          <w:noProof/>
          <w:lang w:eastAsia="da-DK"/>
        </w:rPr>
        <w:drawing>
          <wp:inline distT="0" distB="0" distL="0" distR="0" wp14:anchorId="3956816B">
            <wp:extent cx="158750" cy="15875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iddende stilling/negativ</w:t>
      </w:r>
      <w:r w:rsidRPr="00A56EF3">
        <w:tab/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4B7FC5E1">
            <wp:extent cx="158750" cy="15875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tående stilling/positiv</w:t>
      </w:r>
      <w:r w:rsidRPr="00A56EF3">
        <w:tab/>
      </w:r>
      <w:r w:rsidR="009069ED">
        <w:tab/>
      </w:r>
      <w:r w:rsidR="00210BC6">
        <w:rPr>
          <w:noProof/>
          <w:lang w:eastAsia="da-DK"/>
        </w:rPr>
        <w:drawing>
          <wp:inline distT="0" distB="0" distL="0" distR="0" wp14:anchorId="2103E097">
            <wp:extent cx="158750" cy="15875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tående stilling/negativ</w:t>
      </w:r>
      <w:r w:rsidRPr="00A56EF3">
        <w:tab/>
      </w:r>
    </w:p>
    <w:p w:rsidR="009069ED" w:rsidRDefault="009069ED" w:rsidP="00A56EF3"/>
    <w:p w:rsidR="00A56EF3" w:rsidRPr="00A56EF3" w:rsidRDefault="00A56EF3" w:rsidP="00A56EF3">
      <w:r w:rsidRPr="00A56EF3">
        <w:t>Urodynamik</w:t>
      </w:r>
      <w:r w:rsidRPr="00A56EF3">
        <w:tab/>
      </w:r>
    </w:p>
    <w:p w:rsidR="009069ED" w:rsidRDefault="00A56EF3" w:rsidP="009069ED">
      <w:pPr>
        <w:ind w:firstLine="1304"/>
      </w:pPr>
      <w:r w:rsidRPr="00A56EF3">
        <w:t>Cystometrisk kapacitet</w:t>
      </w:r>
      <w:r w:rsidRPr="00A56EF3">
        <w:tab/>
      </w:r>
      <w:r w:rsidR="009069ED">
        <w:tab/>
      </w:r>
      <w:r w:rsidRPr="00A56EF3">
        <w:t>____   ml</w:t>
      </w:r>
      <w:r w:rsidR="009069ED">
        <w:tab/>
      </w:r>
    </w:p>
    <w:p w:rsidR="00A56EF3" w:rsidRPr="00A56EF3" w:rsidRDefault="00A56EF3" w:rsidP="009069ED">
      <w:pPr>
        <w:ind w:firstLine="1304"/>
      </w:pPr>
      <w:r w:rsidRPr="00A56EF3">
        <w:t>Qmax</w:t>
      </w:r>
      <w:r w:rsidRPr="00A56EF3">
        <w:tab/>
      </w:r>
      <w:r w:rsidR="009069ED">
        <w:tab/>
      </w:r>
      <w:r w:rsidR="009069ED">
        <w:tab/>
      </w:r>
      <w:r w:rsidRPr="00A56EF3">
        <w:t xml:space="preserve">____  ml/s  </w:t>
      </w:r>
    </w:p>
    <w:p w:rsidR="00A56EF3" w:rsidRPr="00A56EF3" w:rsidRDefault="00A56EF3" w:rsidP="009069ED">
      <w:pPr>
        <w:ind w:firstLine="1304"/>
      </w:pPr>
      <w:r w:rsidRPr="00A56EF3">
        <w:t>Detrusor tryk v Qmax</w:t>
      </w:r>
      <w:r w:rsidRPr="00A56EF3">
        <w:tab/>
      </w:r>
      <w:r w:rsidR="009069ED">
        <w:tab/>
      </w:r>
      <w:r w:rsidRPr="00A56EF3">
        <w:t>____  cm H2O</w:t>
      </w:r>
    </w:p>
    <w:p w:rsidR="00A56EF3" w:rsidRPr="00A56EF3" w:rsidRDefault="009069ED" w:rsidP="009069ED">
      <w:pPr>
        <w:ind w:firstLine="1304"/>
      </w:pPr>
      <w:r>
        <w:t>Detrusoroverakt (DO)</w:t>
      </w:r>
      <w:r>
        <w:tab/>
      </w:r>
      <w:r>
        <w:tab/>
        <w:t xml:space="preserve">Ja </w:t>
      </w:r>
      <w:r>
        <w:rPr>
          <w:noProof/>
          <w:lang w:eastAsia="da-DK"/>
        </w:rPr>
        <w:drawing>
          <wp:inline distT="0" distB="0" distL="0" distR="0" wp14:anchorId="064B2FDD">
            <wp:extent cx="158750" cy="15875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Nej </w:t>
      </w:r>
      <w:r>
        <w:rPr>
          <w:noProof/>
          <w:lang w:eastAsia="da-DK"/>
        </w:rPr>
        <w:drawing>
          <wp:inline distT="0" distB="0" distL="0" distR="0" wp14:anchorId="4CC9BE69">
            <wp:extent cx="158750" cy="1587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EF3" w:rsidRPr="00A56EF3" w:rsidRDefault="00A56EF3" w:rsidP="009069ED">
      <w:pPr>
        <w:ind w:firstLine="1304"/>
      </w:pPr>
      <w:r w:rsidRPr="00A56EF3">
        <w:t>DO inkontinens</w:t>
      </w:r>
      <w:r w:rsidRPr="00A56EF3">
        <w:tab/>
      </w:r>
      <w:r w:rsidR="009069ED">
        <w:tab/>
      </w:r>
      <w:r w:rsidRPr="00A56EF3">
        <w:t>Ja</w:t>
      </w:r>
      <w:r w:rsidR="009069ED">
        <w:t xml:space="preserve"> </w:t>
      </w:r>
      <w:r w:rsidR="009069ED">
        <w:rPr>
          <w:noProof/>
          <w:lang w:eastAsia="da-DK"/>
        </w:rPr>
        <w:drawing>
          <wp:inline distT="0" distB="0" distL="0" distR="0" wp14:anchorId="4CD87876">
            <wp:extent cx="158750" cy="15875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6EF3">
        <w:tab/>
        <w:t>Nej</w:t>
      </w:r>
      <w:r w:rsidR="009069ED">
        <w:t xml:space="preserve"> </w:t>
      </w:r>
      <w:r w:rsidR="009069ED">
        <w:rPr>
          <w:noProof/>
          <w:lang w:eastAsia="da-DK"/>
        </w:rPr>
        <w:drawing>
          <wp:inline distT="0" distB="0" distL="0" distR="0" wp14:anchorId="2E579CD4">
            <wp:extent cx="158750" cy="1587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6EF3">
        <w:tab/>
      </w:r>
    </w:p>
    <w:p w:rsidR="00A56EF3" w:rsidRPr="00A56EF3" w:rsidRDefault="00A56EF3" w:rsidP="009069ED">
      <w:pPr>
        <w:ind w:firstLine="1304"/>
      </w:pPr>
      <w:r w:rsidRPr="00A56EF3">
        <w:t>U</w:t>
      </w:r>
      <w:r w:rsidR="009069ED">
        <w:t>rodynamisk stressinkontinens</w:t>
      </w:r>
      <w:r w:rsidR="009069ED">
        <w:tab/>
        <w:t xml:space="preserve">Ja </w:t>
      </w:r>
      <w:r w:rsidR="009069ED">
        <w:rPr>
          <w:noProof/>
          <w:lang w:eastAsia="da-DK"/>
        </w:rPr>
        <w:drawing>
          <wp:inline distT="0" distB="0" distL="0" distR="0" wp14:anchorId="6644BDBE">
            <wp:extent cx="158750" cy="15875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9ED">
        <w:tab/>
        <w:t xml:space="preserve">Nej </w:t>
      </w:r>
      <w:r w:rsidR="009069ED">
        <w:rPr>
          <w:noProof/>
          <w:lang w:eastAsia="da-DK"/>
        </w:rPr>
        <w:drawing>
          <wp:inline distT="0" distB="0" distL="0" distR="0" wp14:anchorId="71CBF544">
            <wp:extent cx="158750" cy="15875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CDB" w:rsidRDefault="00A56EF3" w:rsidP="00AF2220">
      <w:pPr>
        <w:ind w:firstLine="1304"/>
      </w:pPr>
      <w:r w:rsidRPr="009069ED">
        <w:t>Undersøgelsen udført</w:t>
      </w:r>
      <w:r w:rsidRPr="009069ED">
        <w:tab/>
      </w:r>
      <w:r w:rsidR="009069ED">
        <w:tab/>
      </w:r>
      <w:r w:rsidRPr="009069ED">
        <w:t>Ståe</w:t>
      </w:r>
      <w:r w:rsidR="009069ED">
        <w:t xml:space="preserve">nde </w:t>
      </w:r>
      <w:r w:rsidR="009069ED">
        <w:rPr>
          <w:noProof/>
          <w:lang w:eastAsia="da-DK"/>
        </w:rPr>
        <w:drawing>
          <wp:inline distT="0" distB="0" distL="0" distR="0" wp14:anchorId="49ECFC3D" wp14:editId="23959FA8">
            <wp:extent cx="158750" cy="15875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9ED">
        <w:tab/>
        <w:t xml:space="preserve">Siddende </w:t>
      </w:r>
      <w:r w:rsidR="009069ED">
        <w:rPr>
          <w:noProof/>
          <w:lang w:eastAsia="da-DK"/>
        </w:rPr>
        <w:drawing>
          <wp:inline distT="0" distB="0" distL="0" distR="0" wp14:anchorId="3E1AAE4C" wp14:editId="209D7147">
            <wp:extent cx="158750" cy="15875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1CDB">
        <w:br w:type="page"/>
      </w:r>
    </w:p>
    <w:p w:rsidR="00A56EF3" w:rsidRDefault="00851CDB" w:rsidP="00AF2220">
      <w:pPr>
        <w:pStyle w:val="Overskrift1"/>
      </w:pPr>
      <w:r>
        <w:lastRenderedPageBreak/>
        <w:t>Konklusion:</w:t>
      </w:r>
    </w:p>
    <w:p w:rsidR="00AF2220" w:rsidRPr="00AF2220" w:rsidRDefault="00AF2220" w:rsidP="00AF2220"/>
    <w:p w:rsidR="00AF2220" w:rsidRDefault="00851CDB" w:rsidP="00851CDB">
      <w:r>
        <w:t xml:space="preserve">Skal patienten udredes/behandles yderligere? </w:t>
      </w:r>
    </w:p>
    <w:p w:rsidR="00851CDB" w:rsidRDefault="00851CDB" w:rsidP="00851CDB">
      <w:r>
        <w:t>(Hvis patienten skal ses i egen afdeling til yd</w:t>
      </w:r>
      <w:r w:rsidR="00AF2220">
        <w:t>erligere udredning / behandling</w:t>
      </w:r>
      <w:r>
        <w:t>, hvor der IKKE på nuværende tidspunkt er truffet beslut</w:t>
      </w:r>
      <w:r w:rsidR="00AF2220">
        <w:t>n</w:t>
      </w:r>
      <w:r>
        <w:t xml:space="preserve">ing om ny inkontinens- eller prolaps-operation, bør der ved evaluering af denne behandling / udredning oprettes flere patientskemaer 3A og efterundersøgelsesskemaer 3B. ) </w:t>
      </w:r>
    </w:p>
    <w:p w:rsidR="00851CDB" w:rsidRDefault="00851CDB" w:rsidP="00851CDB">
      <w:r>
        <w:t xml:space="preserve">Tilbydes ny udredning/behandling?  </w:t>
      </w:r>
      <w:r>
        <w:tab/>
      </w:r>
      <w:r w:rsidR="00A540F0"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87" name="Bille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0F0">
        <w:t xml:space="preserve"> </w:t>
      </w:r>
      <w:r>
        <w:t xml:space="preserve">Ja udredning / behandling </w:t>
      </w:r>
      <w:r w:rsidR="00A540F0">
        <w:t xml:space="preserve">på </w:t>
      </w:r>
      <w:r w:rsidR="00E72306">
        <w:t xml:space="preserve">EGEN </w:t>
      </w:r>
      <w:r w:rsidR="00A540F0">
        <w:t>afd. (opret koblet forløb)</w:t>
      </w:r>
    </w:p>
    <w:p w:rsidR="00AF2220" w:rsidRDefault="00A540F0" w:rsidP="00851CDB"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88" name="Bille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Ja udredning / behandl på </w:t>
      </w:r>
      <w:r w:rsidR="00E72306">
        <w:t>ANDEN</w:t>
      </w:r>
      <w:r>
        <w:t xml:space="preserve"> afd. (opret koblet</w:t>
      </w:r>
      <w:r w:rsidR="00AF2220">
        <w:t xml:space="preserve"> </w:t>
      </w:r>
      <w:r>
        <w:t>forløb)</w:t>
      </w:r>
    </w:p>
    <w:p w:rsidR="00A540F0" w:rsidRDefault="00A540F0" w:rsidP="00851CDB"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89" name="Bille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kal behandles for komplikation på </w:t>
      </w:r>
      <w:r w:rsidR="00E72306">
        <w:t xml:space="preserve">EGEN </w:t>
      </w:r>
      <w:r>
        <w:t>afdeling</w:t>
      </w:r>
    </w:p>
    <w:p w:rsidR="00A540F0" w:rsidRDefault="00A540F0" w:rsidP="00851CDB"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kal behandles for komplikation på </w:t>
      </w:r>
      <w:r w:rsidR="00E72306">
        <w:t>ANDEN</w:t>
      </w:r>
      <w:r>
        <w:t xml:space="preserve"> afdeling</w:t>
      </w:r>
    </w:p>
    <w:p w:rsidR="00A540F0" w:rsidRPr="009069ED" w:rsidRDefault="00A540F0" w:rsidP="00851CDB"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91" name="Bille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ej</w:t>
      </w:r>
    </w:p>
    <w:sectPr w:rsidR="00A540F0" w:rsidRPr="009069ED" w:rsidSect="007C6C16">
      <w:headerReference w:type="default" r:id="rId9"/>
      <w:footerReference w:type="default" r:id="rId10"/>
      <w:pgSz w:w="11906" w:h="16838"/>
      <w:pgMar w:top="1701" w:right="1134" w:bottom="170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76" w:rsidRDefault="008A7C76" w:rsidP="008C7905">
      <w:pPr>
        <w:spacing w:after="0" w:line="240" w:lineRule="auto"/>
      </w:pPr>
      <w:r>
        <w:separator/>
      </w:r>
    </w:p>
  </w:endnote>
  <w:endnote w:type="continuationSeparator" w:id="0">
    <w:p w:rsidR="008A7C76" w:rsidRDefault="008A7C76" w:rsidP="008C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16" w:rsidRPr="007C6C16" w:rsidRDefault="007C6C16" w:rsidP="007C6C16">
    <w:r w:rsidRPr="007C6C16">
      <w:rPr>
        <w:noProof/>
        <w:color w:val="1F497D" w:themeColor="text2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2251F" wp14:editId="0CE6CFB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3" name="Tekstfelt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6C16" w:rsidRDefault="007C6C16" w:rsidP="007C6C16"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68062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4D2251F" id="_x0000_t202" coordsize="21600,21600" o:spt="202" path="m,l,21600r21600,l21600,xe">
              <v:stroke joinstyle="miter"/>
              <v:path gradientshapeok="t" o:connecttype="rect"/>
            </v:shapetype>
            <v:shape id="Tekstfelt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" fillcolor="white [3201]" stroked="f" strokeweight=".5pt">
              <v:textbox style="mso-fit-shape-to-text:t" inset="0,,0">
                <w:txbxContent>
                  <w:p w:rsidR="007C6C16" w:rsidRDefault="007C6C16" w:rsidP="007C6C16"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68062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C6C16">
      <w:t>Printversion skema 3B_2016_06</w:t>
    </w:r>
  </w:p>
  <w:p w:rsidR="008C7905" w:rsidRDefault="008C79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76" w:rsidRDefault="008A7C76" w:rsidP="008C7905">
      <w:pPr>
        <w:spacing w:after="0" w:line="240" w:lineRule="auto"/>
      </w:pPr>
      <w:r>
        <w:separator/>
      </w:r>
    </w:p>
  </w:footnote>
  <w:footnote w:type="continuationSeparator" w:id="0">
    <w:p w:rsidR="008A7C76" w:rsidRDefault="008A7C76" w:rsidP="008C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05" w:rsidRDefault="008C7905" w:rsidP="00DC1DA8">
    <w:pPr>
      <w:pStyle w:val="Sidehoved"/>
      <w:tabs>
        <w:tab w:val="clear" w:pos="9638"/>
        <w:tab w:val="right" w:pos="8222"/>
      </w:tabs>
    </w:pPr>
    <w:r w:rsidRPr="008C7905">
      <w:rPr>
        <w:rStyle w:val="Kraftigfremhvning"/>
      </w:rPr>
      <w:t>DugaBase, Skema</w:t>
    </w:r>
    <w:r w:rsidR="005F1864">
      <w:rPr>
        <w:rStyle w:val="Kraftigfremhvning"/>
      </w:rPr>
      <w:t xml:space="preserve"> 3</w:t>
    </w:r>
    <w:r w:rsidR="008B656A">
      <w:rPr>
        <w:rStyle w:val="Kraftigfremhvning"/>
      </w:rPr>
      <w:t>B, Lægeskema; Efter</w:t>
    </w:r>
    <w:r w:rsidR="00DC1DA8">
      <w:rPr>
        <w:rStyle w:val="Kraftigfremhvning"/>
      </w:rPr>
      <w:t>undersøgelse.</w:t>
    </w:r>
    <w:r w:rsidR="00DC1DA8">
      <w:rPr>
        <w:rStyle w:val="Kraftigfremhvning"/>
      </w:rPr>
      <w:tab/>
    </w:r>
    <w:r w:rsidR="0068651D">
      <w:rPr>
        <w:rStyle w:val="Kraftigfremhvning"/>
      </w:rPr>
      <w:t xml:space="preserve"> </w:t>
    </w:r>
    <w:r>
      <w:t>CPR:</w:t>
    </w:r>
  </w:p>
  <w:p w:rsidR="008C7905" w:rsidRPr="0093333D" w:rsidRDefault="00305D8F">
    <w:pPr>
      <w:pStyle w:val="Sidehoved"/>
      <w:rPr>
        <w:b/>
        <w:bCs/>
      </w:rPr>
    </w:pPr>
    <w:r>
      <w:t>Udfyldt af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13140716"/>
    <w:multiLevelType w:val="hybridMultilevel"/>
    <w:tmpl w:val="907C4896"/>
    <w:lvl w:ilvl="0" w:tplc="7B9A2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2743"/>
    <w:multiLevelType w:val="hybridMultilevel"/>
    <w:tmpl w:val="BA3C2BE8"/>
    <w:lvl w:ilvl="0" w:tplc="E80A55C4">
      <w:start w:val="1"/>
      <w:numFmt w:val="bullet"/>
      <w:lvlText w:val=""/>
      <w:lvlPicBulletId w:val="0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C7BE77FC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5B7E79AE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3" w:tplc="A5FA0412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6304FCAE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5" w:tplc="5A4436D2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6" w:tplc="9ED86C6A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7CAC6914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8" w:tplc="A06CC04E" w:tentative="1">
      <w:start w:val="1"/>
      <w:numFmt w:val="bullet"/>
      <w:lvlText w:val=""/>
      <w:lvlJc w:val="left"/>
      <w:pPr>
        <w:tabs>
          <w:tab w:val="num" w:pos="8728"/>
        </w:tabs>
        <w:ind w:left="8728" w:hanging="360"/>
      </w:pPr>
      <w:rPr>
        <w:rFonts w:ascii="Symbol" w:hAnsi="Symbol" w:hint="default"/>
      </w:rPr>
    </w:lvl>
  </w:abstractNum>
  <w:abstractNum w:abstractNumId="2" w15:restartNumberingAfterBreak="0">
    <w:nsid w:val="31D027A5"/>
    <w:multiLevelType w:val="hybridMultilevel"/>
    <w:tmpl w:val="33521E36"/>
    <w:lvl w:ilvl="0" w:tplc="7C7074BA">
      <w:start w:val="1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764CC49E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66D45FD6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3" w:tplc="F38ABCF0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C60A1C7A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5" w:tplc="E18C7374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6" w:tplc="97C6EDAC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994433B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8" w:tplc="4C70C0A0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</w:abstractNum>
  <w:abstractNum w:abstractNumId="3" w15:restartNumberingAfterBreak="0">
    <w:nsid w:val="44ED68AE"/>
    <w:multiLevelType w:val="hybridMultilevel"/>
    <w:tmpl w:val="67768C42"/>
    <w:lvl w:ilvl="0" w:tplc="3B024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3F5A"/>
    <w:multiLevelType w:val="hybridMultilevel"/>
    <w:tmpl w:val="3572D04A"/>
    <w:lvl w:ilvl="0" w:tplc="1D78E32E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1EB8D242" w:tentative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2" w:tplc="B21C6752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3" w:tplc="2AD462AA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B13A9FE0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5" w:tplc="F77AB358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6" w:tplc="D91EDA84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A5EA7004" w:tentative="1">
      <w:start w:val="1"/>
      <w:numFmt w:val="bullet"/>
      <w:lvlText w:val=""/>
      <w:lvlJc w:val="left"/>
      <w:pPr>
        <w:tabs>
          <w:tab w:val="num" w:pos="7064"/>
        </w:tabs>
        <w:ind w:left="7064" w:hanging="360"/>
      </w:pPr>
      <w:rPr>
        <w:rFonts w:ascii="Symbol" w:hAnsi="Symbol" w:hint="default"/>
      </w:rPr>
    </w:lvl>
    <w:lvl w:ilvl="8" w:tplc="CB82CAFA" w:tentative="1">
      <w:start w:val="1"/>
      <w:numFmt w:val="bullet"/>
      <w:lvlText w:val=""/>
      <w:lvlJc w:val="left"/>
      <w:pPr>
        <w:tabs>
          <w:tab w:val="num" w:pos="7784"/>
        </w:tabs>
        <w:ind w:left="7784" w:hanging="360"/>
      </w:pPr>
      <w:rPr>
        <w:rFonts w:ascii="Symbol" w:hAnsi="Symbol" w:hint="default"/>
      </w:rPr>
    </w:lvl>
  </w:abstractNum>
  <w:abstractNum w:abstractNumId="5" w15:restartNumberingAfterBreak="0">
    <w:nsid w:val="4C83056C"/>
    <w:multiLevelType w:val="hybridMultilevel"/>
    <w:tmpl w:val="59E04378"/>
    <w:lvl w:ilvl="0" w:tplc="DC24FD8C">
      <w:start w:val="1"/>
      <w:numFmt w:val="bullet"/>
      <w:lvlText w:val=""/>
      <w:lvlPicBulletId w:val="0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8AA8F9F6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D5606172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3" w:tplc="E590435A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3154E704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5" w:tplc="0DD29B7C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6" w:tplc="7C94E002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27E28224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8" w:tplc="414E9E7C" w:tentative="1">
      <w:start w:val="1"/>
      <w:numFmt w:val="bullet"/>
      <w:lvlText w:val=""/>
      <w:lvlJc w:val="left"/>
      <w:pPr>
        <w:tabs>
          <w:tab w:val="num" w:pos="8728"/>
        </w:tabs>
        <w:ind w:left="8728" w:hanging="360"/>
      </w:pPr>
      <w:rPr>
        <w:rFonts w:ascii="Symbol" w:hAnsi="Symbol" w:hint="default"/>
      </w:rPr>
    </w:lvl>
  </w:abstractNum>
  <w:abstractNum w:abstractNumId="6" w15:restartNumberingAfterBreak="0">
    <w:nsid w:val="517D7C0E"/>
    <w:multiLevelType w:val="hybridMultilevel"/>
    <w:tmpl w:val="E1A29FCA"/>
    <w:lvl w:ilvl="0" w:tplc="9BF8F518">
      <w:start w:val="1"/>
      <w:numFmt w:val="bullet"/>
      <w:lvlText w:val=""/>
      <w:lvlPicBulletId w:val="0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1EE0BF12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8E70C816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3" w:tplc="8FA88B48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E70EA058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5" w:tplc="EEDAE860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6" w:tplc="57E2020E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10E8049A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8" w:tplc="C926631E" w:tentative="1">
      <w:start w:val="1"/>
      <w:numFmt w:val="bullet"/>
      <w:lvlText w:val=""/>
      <w:lvlJc w:val="left"/>
      <w:pPr>
        <w:tabs>
          <w:tab w:val="num" w:pos="8728"/>
        </w:tabs>
        <w:ind w:left="8728" w:hanging="360"/>
      </w:pPr>
      <w:rPr>
        <w:rFonts w:ascii="Symbol" w:hAnsi="Symbol" w:hint="default"/>
      </w:rPr>
    </w:lvl>
  </w:abstractNum>
  <w:abstractNum w:abstractNumId="7" w15:restartNumberingAfterBreak="0">
    <w:nsid w:val="67DD6756"/>
    <w:multiLevelType w:val="hybridMultilevel"/>
    <w:tmpl w:val="3BE41A84"/>
    <w:lvl w:ilvl="0" w:tplc="B2BAFBF2">
      <w:start w:val="1"/>
      <w:numFmt w:val="bullet"/>
      <w:lvlText w:val=""/>
      <w:lvlPicBulletId w:val="0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F4CCD418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327AED94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3" w:tplc="EDAA4A7E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48A0B08C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5" w:tplc="61A685B2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6" w:tplc="92EA9382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62E8E6EC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8" w:tplc="673E3B1A" w:tentative="1">
      <w:start w:val="1"/>
      <w:numFmt w:val="bullet"/>
      <w:lvlText w:val=""/>
      <w:lvlJc w:val="left"/>
      <w:pPr>
        <w:tabs>
          <w:tab w:val="num" w:pos="8728"/>
        </w:tabs>
        <w:ind w:left="8728" w:hanging="360"/>
      </w:pPr>
      <w:rPr>
        <w:rFonts w:ascii="Symbol" w:hAnsi="Symbol" w:hint="default"/>
      </w:rPr>
    </w:lvl>
  </w:abstractNum>
  <w:abstractNum w:abstractNumId="8" w15:restartNumberingAfterBreak="0">
    <w:nsid w:val="7EDE709D"/>
    <w:multiLevelType w:val="hybridMultilevel"/>
    <w:tmpl w:val="D51C4F18"/>
    <w:lvl w:ilvl="0" w:tplc="B4E42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8F"/>
    <w:rsid w:val="00070FF9"/>
    <w:rsid w:val="000A1BB0"/>
    <w:rsid w:val="00155522"/>
    <w:rsid w:val="001D33F0"/>
    <w:rsid w:val="001E6F36"/>
    <w:rsid w:val="00210BC6"/>
    <w:rsid w:val="002435F7"/>
    <w:rsid w:val="002A6BAE"/>
    <w:rsid w:val="00305D8F"/>
    <w:rsid w:val="003146FF"/>
    <w:rsid w:val="00335930"/>
    <w:rsid w:val="003E1397"/>
    <w:rsid w:val="003E7B53"/>
    <w:rsid w:val="00410485"/>
    <w:rsid w:val="00414DCA"/>
    <w:rsid w:val="00426E4B"/>
    <w:rsid w:val="00436CA0"/>
    <w:rsid w:val="0050754A"/>
    <w:rsid w:val="00585131"/>
    <w:rsid w:val="005A2430"/>
    <w:rsid w:val="005F1864"/>
    <w:rsid w:val="0063741F"/>
    <w:rsid w:val="0066264E"/>
    <w:rsid w:val="00673784"/>
    <w:rsid w:val="00680624"/>
    <w:rsid w:val="0068651D"/>
    <w:rsid w:val="006A061F"/>
    <w:rsid w:val="006B398D"/>
    <w:rsid w:val="006D187F"/>
    <w:rsid w:val="006F2A9F"/>
    <w:rsid w:val="00723D16"/>
    <w:rsid w:val="00737CC2"/>
    <w:rsid w:val="007948D5"/>
    <w:rsid w:val="00796687"/>
    <w:rsid w:val="007B77BE"/>
    <w:rsid w:val="007C6151"/>
    <w:rsid w:val="007C6C16"/>
    <w:rsid w:val="00851CDB"/>
    <w:rsid w:val="008A7C76"/>
    <w:rsid w:val="008B1A4B"/>
    <w:rsid w:val="008B656A"/>
    <w:rsid w:val="008C71E8"/>
    <w:rsid w:val="008C7905"/>
    <w:rsid w:val="009069ED"/>
    <w:rsid w:val="0093333D"/>
    <w:rsid w:val="009F68CC"/>
    <w:rsid w:val="00A231A3"/>
    <w:rsid w:val="00A540F0"/>
    <w:rsid w:val="00A56E4C"/>
    <w:rsid w:val="00A56EF3"/>
    <w:rsid w:val="00AF2220"/>
    <w:rsid w:val="00B131DD"/>
    <w:rsid w:val="00B20A79"/>
    <w:rsid w:val="00B47E42"/>
    <w:rsid w:val="00C119AE"/>
    <w:rsid w:val="00C14DBB"/>
    <w:rsid w:val="00D123EF"/>
    <w:rsid w:val="00D13C0D"/>
    <w:rsid w:val="00D21A8D"/>
    <w:rsid w:val="00D4268E"/>
    <w:rsid w:val="00DC1DA8"/>
    <w:rsid w:val="00E1635E"/>
    <w:rsid w:val="00E35803"/>
    <w:rsid w:val="00E72306"/>
    <w:rsid w:val="00EB0180"/>
    <w:rsid w:val="00EF3466"/>
    <w:rsid w:val="00F72865"/>
    <w:rsid w:val="00F9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795E1-05C2-42AE-A9E5-771C08F2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4A"/>
  </w:style>
  <w:style w:type="paragraph" w:styleId="Overskrift1">
    <w:name w:val="heading 1"/>
    <w:basedOn w:val="Normal"/>
    <w:next w:val="Normal"/>
    <w:link w:val="Overskrift1Tegn"/>
    <w:uiPriority w:val="9"/>
    <w:qFormat/>
    <w:rsid w:val="0066264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264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264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264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264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264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264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264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264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26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626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264E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26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264E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264E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26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6626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626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26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26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66264E"/>
    <w:rPr>
      <w:b/>
      <w:bCs/>
    </w:rPr>
  </w:style>
  <w:style w:type="character" w:styleId="Fremhv">
    <w:name w:val="Emphasis"/>
    <w:uiPriority w:val="20"/>
    <w:qFormat/>
    <w:rsid w:val="006626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66264E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6264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264E"/>
    <w:pPr>
      <w:spacing w:before="200" w:after="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6264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264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264E"/>
    <w:rPr>
      <w:b/>
      <w:bCs/>
      <w:i/>
      <w:iCs/>
    </w:rPr>
  </w:style>
  <w:style w:type="character" w:styleId="Svagfremhvning">
    <w:name w:val="Subtle Emphasis"/>
    <w:uiPriority w:val="19"/>
    <w:qFormat/>
    <w:rsid w:val="0066264E"/>
    <w:rPr>
      <w:i/>
      <w:iCs/>
    </w:rPr>
  </w:style>
  <w:style w:type="character" w:styleId="Kraftigfremhvning">
    <w:name w:val="Intense Emphasis"/>
    <w:uiPriority w:val="21"/>
    <w:qFormat/>
    <w:rsid w:val="0066264E"/>
    <w:rPr>
      <w:b/>
      <w:bCs/>
    </w:rPr>
  </w:style>
  <w:style w:type="character" w:styleId="Svaghenvisning">
    <w:name w:val="Subtle Reference"/>
    <w:uiPriority w:val="31"/>
    <w:qFormat/>
    <w:rsid w:val="0066264E"/>
    <w:rPr>
      <w:smallCaps/>
    </w:rPr>
  </w:style>
  <w:style w:type="character" w:styleId="Kraftighenvisning">
    <w:name w:val="Intense Reference"/>
    <w:uiPriority w:val="32"/>
    <w:qFormat/>
    <w:rsid w:val="0066264E"/>
    <w:rPr>
      <w:smallCaps/>
      <w:spacing w:val="5"/>
      <w:u w:val="single"/>
    </w:rPr>
  </w:style>
  <w:style w:type="character" w:styleId="Bogenstitel">
    <w:name w:val="Book Title"/>
    <w:uiPriority w:val="33"/>
    <w:qFormat/>
    <w:rsid w:val="0066264E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264E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4DB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7905"/>
  </w:style>
  <w:style w:type="paragraph" w:styleId="Sidefod">
    <w:name w:val="footer"/>
    <w:basedOn w:val="Normal"/>
    <w:link w:val="Sidefo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7905"/>
  </w:style>
  <w:style w:type="paragraph" w:styleId="Korrektur">
    <w:name w:val="Revision"/>
    <w:hidden/>
    <w:uiPriority w:val="99"/>
    <w:semiHidden/>
    <w:rsid w:val="006D187F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D187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D187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187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D187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18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6my.000\Google%20Drev\Duga%20brugermanual\Revision%202016\Printversion%20skema%201B%202016_0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3864-30FF-477D-9B59-EB6C2032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version skema 1B 2016_01</Template>
  <TotalTime>0</TotalTime>
  <Pages>5</Pages>
  <Words>73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Darling Hansen</dc:creator>
  <cp:lastModifiedBy>Lene Sveistrup Bengtsson</cp:lastModifiedBy>
  <cp:revision>2</cp:revision>
  <cp:lastPrinted>2016-07-03T16:44:00Z</cp:lastPrinted>
  <dcterms:created xsi:type="dcterms:W3CDTF">2021-04-22T18:56:00Z</dcterms:created>
  <dcterms:modified xsi:type="dcterms:W3CDTF">2021-04-22T18:56:00Z</dcterms:modified>
</cp:coreProperties>
</file>